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C9E7A" w14:textId="6F601E5A"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w:t>
      </w:r>
      <w:bookmarkStart w:id="0" w:name="_GoBack"/>
      <w:bookmarkEnd w:id="0"/>
      <w:r w:rsidR="00980A5D" w:rsidRPr="0012059F">
        <w:rPr>
          <w:rFonts w:ascii="Times New Roman" w:hAnsi="Times New Roman"/>
          <w:sz w:val="28"/>
          <w:szCs w:val="28"/>
        </w:rPr>
        <w:t xml:space="preserve">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FBCC2" w14:textId="77777777" w:rsidR="001E6D60" w:rsidRDefault="001E6D60" w:rsidP="00204BB5">
      <w:r>
        <w:separator/>
      </w:r>
    </w:p>
  </w:endnote>
  <w:endnote w:type="continuationSeparator" w:id="0">
    <w:p w14:paraId="174E99D5" w14:textId="77777777" w:rsidR="001E6D60" w:rsidRDefault="001E6D6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AD8F3" w14:textId="77777777" w:rsidR="001E6D60" w:rsidRDefault="001E6D60" w:rsidP="00204BB5">
      <w:r>
        <w:separator/>
      </w:r>
    </w:p>
  </w:footnote>
  <w:footnote w:type="continuationSeparator" w:id="0">
    <w:p w14:paraId="6F40054A" w14:textId="77777777" w:rsidR="001E6D60" w:rsidRDefault="001E6D60"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DCF9" w14:textId="51B29545"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392971">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E6D60"/>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2971"/>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AA2C99B7-F92F-4AAF-B50E-51D28682B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3D1CB45-5117-4944-8E67-C0F6C5CC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Дубовцева Любовь Васильевна</cp:lastModifiedBy>
  <cp:revision>2</cp:revision>
  <cp:lastPrinted>2021-10-25T14:57:00Z</cp:lastPrinted>
  <dcterms:created xsi:type="dcterms:W3CDTF">2021-12-30T04:34:00Z</dcterms:created>
  <dcterms:modified xsi:type="dcterms:W3CDTF">2021-12-30T04:34:00Z</dcterms:modified>
</cp:coreProperties>
</file>